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3183D84D" w:rsidR="006958BC" w:rsidRDefault="00DF4435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10/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2A0DDE70" w:rsidR="006958BC" w:rsidRDefault="00DF443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am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711B27B5" w:rsidR="006958BC" w:rsidRDefault="00DF4435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TC office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39CF2D5C" w:rsidR="006958BC" w:rsidRDefault="00DF4435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 &amp; Yang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7B044891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62ABFC8B" w14:textId="77777777" w:rsidR="00143D59" w:rsidRPr="00DF4435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 </w:t>
            </w:r>
            <w:r w:rsidR="00DF4435">
              <w:rPr>
                <w:b w:val="0"/>
              </w:rPr>
              <w:t xml:space="preserve">Show Yang all current work </w:t>
            </w:r>
          </w:p>
          <w:p w14:paraId="54E73BAC" w14:textId="6E60EE57" w:rsidR="00DF4435" w:rsidRDefault="00DF4435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Database design </w:t>
            </w:r>
            <w:bookmarkStart w:id="0" w:name="_GoBack"/>
            <w:bookmarkEnd w:id="0"/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2243B33A" w:rsidR="006958BC" w:rsidRDefault="006958BC" w:rsidP="00161B03">
            <w:r>
              <w:t>Discussion:</w:t>
            </w:r>
          </w:p>
          <w:p w14:paraId="22B14CD5" w14:textId="77777777" w:rsidR="006958BC" w:rsidRDefault="006958BC" w:rsidP="00161B03"/>
          <w:p w14:paraId="06DD4BA4" w14:textId="77777777" w:rsidR="006958BC" w:rsidRDefault="006958BC" w:rsidP="00161B03"/>
          <w:p w14:paraId="72AB9842" w14:textId="77777777" w:rsidR="006958BC" w:rsidRDefault="006958BC" w:rsidP="00161B03"/>
          <w:p w14:paraId="3BFD1955" w14:textId="77777777" w:rsidR="006958BC" w:rsidRDefault="006958BC" w:rsidP="00161B03"/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66BE30D3" w:rsidR="00144068" w:rsidRDefault="00144068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29640677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7D58C7B6" w:rsidR="00144068" w:rsidRDefault="00144068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51F29211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3D192B"/>
    <w:rsid w:val="004968A8"/>
    <w:rsid w:val="005B7248"/>
    <w:rsid w:val="00676AB3"/>
    <w:rsid w:val="006958BC"/>
    <w:rsid w:val="006E17B9"/>
    <w:rsid w:val="007F0DC8"/>
    <w:rsid w:val="00942215"/>
    <w:rsid w:val="009E2A80"/>
    <w:rsid w:val="00DF4435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D471A9-CD5A-DF47-82A9-56E6A469E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7</Characters>
  <Application>Microsoft Macintosh Word</Application>
  <DocSecurity>0</DocSecurity>
  <Lines>2</Lines>
  <Paragraphs>1</Paragraphs>
  <ScaleCrop>false</ScaleCrop>
  <Company/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2</cp:revision>
  <dcterms:created xsi:type="dcterms:W3CDTF">2014-10-17T07:55:00Z</dcterms:created>
  <dcterms:modified xsi:type="dcterms:W3CDTF">2014-10-17T07:55:00Z</dcterms:modified>
</cp:coreProperties>
</file>